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6005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84C6607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5F2D59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8BA6C" w14:textId="5774965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42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ČeGas</w:t>
      </w:r>
      <w:proofErr w:type="spellEnd"/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14:paraId="0414C6D6" w14:textId="43094F1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Rakúsy 151</w:t>
      </w:r>
      <w:r w:rsidR="002242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05976 Mlynčeky</w:t>
      </w:r>
    </w:p>
    <w:p w14:paraId="2C1CAE2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0C5C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CC17B4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5A32DE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06BD" wp14:editId="361D28B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9A710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024F25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4713A37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6D2FE3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76F3A3A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3C60A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119B06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163E3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90C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26304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9F3051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0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690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BD31D6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B170B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E15F7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AACE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59F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20DB52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4FFA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5D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12BA2B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AAA62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C34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2F79B" w14:textId="4DC9EEE9" w:rsidR="008E4E28" w:rsidRPr="00C5195B" w:rsidRDefault="00534D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901EB3F" w14:textId="56DF3ADB" w:rsidR="008E4E28" w:rsidRPr="00C5195B" w:rsidRDefault="00534D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B41C7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B4472A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91AD28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50A53D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F22B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22B3FF" w14:textId="6C293F15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452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360135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F85C8F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35C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4D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C5D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AEB4A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C2BF9E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A7B9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1FEE9ED" w14:textId="4CE1D812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B60D083" w14:textId="773BDEF3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5327F73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1EC1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016A1F" w14:textId="0F2B15B1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3A5111E3" w14:textId="4EE517E6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10F074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4423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419286B" w14:textId="02EBD10A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44306DC8" w14:textId="45D2A3B4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62A3FE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B1A9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1B85979" w14:textId="2BBF26C7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184D257E" w14:textId="3CDEFF5E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588EB0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689B3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01892AE" w14:textId="5F3F7856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79C01265" w14:textId="51F77DD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0276AC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0A19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F7770BD" w14:textId="20F85622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442CB709" w14:textId="1EA42A0E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6789E2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D15C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C4E4B9" w14:textId="720D167D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338745B4" w14:textId="1AEE195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3DC8DD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FC63FF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390349A" w14:textId="7B24A5D4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2E3EE44B" w14:textId="3B4F695D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49DC55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EFD3A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98BE9C" w14:textId="47FAAFE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02D53EF1" w14:textId="7089DC30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DB3B0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458E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837C32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DBD9E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24061A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AF030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B6FFC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22558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E8030B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E6F7206" w14:textId="73D1219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4763F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7E2D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EAD04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1249C1" w14:textId="77777777" w:rsidTr="009E6AD6">
        <w:trPr>
          <w:trHeight w:val="340"/>
        </w:trPr>
        <w:tc>
          <w:tcPr>
            <w:tcW w:w="2839" w:type="dxa"/>
          </w:tcPr>
          <w:p w14:paraId="66D9FB2D" w14:textId="39034765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5385E2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535E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67C5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E2A9F" w14:textId="77777777" w:rsidTr="009E6AD6">
        <w:trPr>
          <w:trHeight w:val="340"/>
        </w:trPr>
        <w:tc>
          <w:tcPr>
            <w:tcW w:w="2839" w:type="dxa"/>
          </w:tcPr>
          <w:p w14:paraId="1BA425F1" w14:textId="4DD6D2E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035044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553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CA8E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D4573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75E569" w14:textId="45666A6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8EECA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D01D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A0E9E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D13A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19D22" w14:textId="050D7E0A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29613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26D0E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CE3BA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79E71" w14:textId="6E202B4D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78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A65EC6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27DC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E8E800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1C1C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EDC69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19034B68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708809" w14:textId="61978AD2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178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1F7E0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3050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554844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508B20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3947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3C96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B6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AA29716" w14:textId="77777777" w:rsidTr="00997389">
        <w:tc>
          <w:tcPr>
            <w:tcW w:w="3544" w:type="dxa"/>
          </w:tcPr>
          <w:p w14:paraId="29A374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BAA7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9B7C8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169CD1" w14:textId="77777777" w:rsidTr="00997389">
        <w:tc>
          <w:tcPr>
            <w:tcW w:w="3544" w:type="dxa"/>
          </w:tcPr>
          <w:p w14:paraId="4A8B13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4663D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15CB8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6FEEB5" w14:textId="77777777" w:rsidTr="00997389">
        <w:tc>
          <w:tcPr>
            <w:tcW w:w="3544" w:type="dxa"/>
          </w:tcPr>
          <w:p w14:paraId="378ABEB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C437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2818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255477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265AB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0AD489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B72A6C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875C0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5A06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D6104C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2C6B6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47B6B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63940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413A2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E01F44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043B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97AE2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6B1DA6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3614F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745E0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CE983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14A79D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F181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E73AB9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BEC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EAC0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967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8014D7F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8B5D5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B8861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A17A42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301F54" w14:textId="77777777" w:rsidTr="001D099A">
        <w:trPr>
          <w:trHeight w:val="70"/>
        </w:trPr>
        <w:tc>
          <w:tcPr>
            <w:tcW w:w="3020" w:type="dxa"/>
          </w:tcPr>
          <w:p w14:paraId="6506FF8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8863B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0A3C7A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2E871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00A82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F4018F0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909AC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D25F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98BAD8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6173E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4C24AB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CBA13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604E43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E8C260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9C81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C2802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F99ED08" w14:textId="77777777" w:rsidTr="001D099A">
        <w:tc>
          <w:tcPr>
            <w:tcW w:w="3672" w:type="dxa"/>
          </w:tcPr>
          <w:p w14:paraId="04B4B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4C71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61A0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B7DF1DC" w14:textId="77777777" w:rsidTr="001D099A">
        <w:tc>
          <w:tcPr>
            <w:tcW w:w="3672" w:type="dxa"/>
          </w:tcPr>
          <w:p w14:paraId="3F2708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78774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E1F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B464D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DFE740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D1D0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FE46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CA4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6DDA0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B655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F0C2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246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490DD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F21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B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AADC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EF5A0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08E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3AC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12A2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BC00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5D1A6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BB2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9239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21BB29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5B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FA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F9D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3E395A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181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7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D43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F16084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1085E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E9C97B7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E33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3144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7C3729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537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3E791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6AD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D4F8F5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010AC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B1D9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F8DD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6648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3A12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EDC37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5030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4786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B0AC3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70407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0911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22F3D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12C0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9785C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97575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92BA2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9F0DD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6CE2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44261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FCDA2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A4F3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FA91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E595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B45F5F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08D4F0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8237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B3461E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39D533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258ED6A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3CC89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62FB663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140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E767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7E3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6693B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3D33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633F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6B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FB4A9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CFB3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B35A95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AD60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A8DA1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DF8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7AB86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A51D9F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22EF8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4C0D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BBD4B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448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29B8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8A04A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E0A69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41D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47935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4B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9FB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3E0F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E5C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44F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6A821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B3C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8D3A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B0151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CA6D6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ED9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50E21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0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0AC2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CEEF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3C334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B4EF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1AD2C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F46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2D7B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E93B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9E18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C6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FE57A8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4F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160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7FA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E4EB5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D9D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C53B3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D1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6145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DC25E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4BD4E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766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67EF4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E1F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9A8F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980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FB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E49D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10B53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365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6284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28E9F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498D6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282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13AC5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59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ED4A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3F3A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BC2E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B5B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0004F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C7FD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56A7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6853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659F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AB5C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6471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CBEE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8291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07B5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D54B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C39C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2968A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0E2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E307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A702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0E15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648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A0305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AA45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07C7A2D6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F5C5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590F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DCADD7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EA15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C3F756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77CC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10261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7A9E41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448371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177695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E9D54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F91F5C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8ECC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A3ACD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1A6508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1A8E1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6D4A03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61368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9B9845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6B85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BE7F7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FBB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D6692C0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D1640B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9BC86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07B83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18B68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02128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079109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BE8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DB6A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0ED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6745F6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F2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638B7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4EB1F6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B20F9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B1654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2C42F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B4C3A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D63637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D011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F56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AC543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FA7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6B9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5FC7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7C7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A9C60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C2B4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45AC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EEAC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6092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CDFEF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5F29B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4052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738147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BA7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4218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A3E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F2F0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F120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8379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DD5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119B4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533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0C37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B35C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FF8C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C531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B05F5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E9E32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99791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0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A6C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EFCF9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9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506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5797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DD3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C7DA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16243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078F36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F906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4EB7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FAC2F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15A20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F5671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FDB6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11E6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71B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7A07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2FC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7F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DB9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DB8255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6F730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19D5D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D25C9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CD4290" w14:textId="77777777" w:rsidTr="00ED71A7">
        <w:tc>
          <w:tcPr>
            <w:tcW w:w="3823" w:type="dxa"/>
          </w:tcPr>
          <w:p w14:paraId="5C7CFC0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1DD8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11ED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0BF73D" w14:textId="77777777" w:rsidTr="00ED71A7">
        <w:tc>
          <w:tcPr>
            <w:tcW w:w="3823" w:type="dxa"/>
          </w:tcPr>
          <w:p w14:paraId="797F665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786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C4131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F4B1AC" w14:textId="77777777" w:rsidTr="00ED71A7">
        <w:tc>
          <w:tcPr>
            <w:tcW w:w="3823" w:type="dxa"/>
          </w:tcPr>
          <w:p w14:paraId="1218AA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7561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0362D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BEEAD8" w14:textId="77777777" w:rsidTr="00ED71A7">
        <w:trPr>
          <w:trHeight w:val="70"/>
        </w:trPr>
        <w:tc>
          <w:tcPr>
            <w:tcW w:w="3823" w:type="dxa"/>
          </w:tcPr>
          <w:p w14:paraId="0050D0D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7690BF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3FD12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443EF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E2FF2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714D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883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D4BA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1740F7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92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C3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1FA453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02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FA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F6D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C84979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F038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78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50A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55F0F2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7D6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B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4A7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AB34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5DC6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52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3A9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2AC58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67E4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85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AB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E4A1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EEF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FC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CF6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EADA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9C167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788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0A2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189F22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E9DAF6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94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E23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EEDF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B3B2B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88F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8BE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96063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5BFB53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5BB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69730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D225" w14:textId="77777777" w:rsidR="002F69BB" w:rsidRDefault="002F69BB" w:rsidP="00CE03EC">
      <w:pPr>
        <w:spacing w:after="0" w:line="240" w:lineRule="auto"/>
      </w:pPr>
      <w:r>
        <w:separator/>
      </w:r>
    </w:p>
  </w:endnote>
  <w:endnote w:type="continuationSeparator" w:id="0">
    <w:p w14:paraId="3EBB926F" w14:textId="77777777" w:rsidR="002F69BB" w:rsidRDefault="002F69B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8346" w14:textId="77777777" w:rsidR="002F69BB" w:rsidRDefault="002F69BB" w:rsidP="00CE03EC">
      <w:pPr>
        <w:spacing w:after="0" w:line="240" w:lineRule="auto"/>
      </w:pPr>
      <w:r>
        <w:separator/>
      </w:r>
    </w:p>
  </w:footnote>
  <w:footnote w:type="continuationSeparator" w:id="0">
    <w:p w14:paraId="5C960EE3" w14:textId="77777777" w:rsidR="002F69BB" w:rsidRDefault="002F69B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74E4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D4AA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57D4AA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5E1A6" w14:textId="50F357FB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FA5E1A6" w14:textId="50F357FB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BE2EE" w14:textId="7493B943" w:rsidR="00D74108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61BE2EE" w14:textId="7493B943" w:rsidR="00D74108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62846" w14:textId="62372CE2" w:rsidR="0094453C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AB62846" w14:textId="62372CE2" w:rsidR="0094453C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15DC1" w14:textId="79C1C984" w:rsidR="0094453C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B815DC1" w14:textId="79C1C984" w:rsidR="0094453C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5CF01" w14:textId="4109420A" w:rsidR="0094453C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2D5CF01" w14:textId="4109420A" w:rsidR="0094453C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3A28A" w14:textId="342B3EE6" w:rsidR="007952A6" w:rsidRPr="007952A6" w:rsidRDefault="00BC6EA0" w:rsidP="00BC6EA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593A28A" w14:textId="342B3EE6" w:rsidR="007952A6" w:rsidRPr="007952A6" w:rsidRDefault="00BC6EA0" w:rsidP="00BC6EA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F61A1" w14:textId="235D0E46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97F61A1" w14:textId="235D0E46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7CC4C" w14:textId="1C036313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977CC4C" w14:textId="1C036313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8676" w14:textId="12A8C8DC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5D8676" w14:textId="12A8C8DC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60193" w14:textId="3CCF1B64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B960193" w14:textId="3CCF1B64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C6156" w14:textId="5EECC666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A7C6156" w14:textId="5EECC666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B5A50" w14:textId="05781DCC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43B5A50" w14:textId="05781DCC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9D9E2" w14:textId="04A86CF2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949D9E2" w14:textId="04A86CF2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00525" w14:textId="54829542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9B00525" w14:textId="54829542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F9929" w14:textId="412FBC26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A1F9929" w14:textId="412FBC26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3CF35" w14:textId="0B6E77DC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DD3CF35" w14:textId="0B6E77DC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B1730" w14:textId="2D14553B" w:rsidR="00F7125E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41B1730" w14:textId="2D14553B" w:rsidR="00F7125E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E29CA" w14:textId="6E45A694" w:rsidR="00F7125E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E3E29CA" w14:textId="6E45A694" w:rsidR="00F7125E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369210">
    <w:abstractNumId w:val="2"/>
  </w:num>
  <w:num w:numId="2" w16cid:durableId="714625153">
    <w:abstractNumId w:val="1"/>
  </w:num>
  <w:num w:numId="3" w16cid:durableId="193589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242B5"/>
    <w:rsid w:val="002F69BB"/>
    <w:rsid w:val="00305BB4"/>
    <w:rsid w:val="0031166F"/>
    <w:rsid w:val="003A2A62"/>
    <w:rsid w:val="003F3E00"/>
    <w:rsid w:val="00444522"/>
    <w:rsid w:val="00534DA4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51A81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C6EA0"/>
    <w:rsid w:val="00BD5948"/>
    <w:rsid w:val="00C21550"/>
    <w:rsid w:val="00C274DF"/>
    <w:rsid w:val="00C45AF1"/>
    <w:rsid w:val="00C5195B"/>
    <w:rsid w:val="00CA3C7D"/>
    <w:rsid w:val="00CC178D"/>
    <w:rsid w:val="00CC797B"/>
    <w:rsid w:val="00CD1824"/>
    <w:rsid w:val="00CE03EC"/>
    <w:rsid w:val="00CE3FDD"/>
    <w:rsid w:val="00D160BF"/>
    <w:rsid w:val="00D32851"/>
    <w:rsid w:val="00D74108"/>
    <w:rsid w:val="00D77AF9"/>
    <w:rsid w:val="00DC3B5F"/>
    <w:rsid w:val="00E03DFF"/>
    <w:rsid w:val="00E12B23"/>
    <w:rsid w:val="00E42DF0"/>
    <w:rsid w:val="00E56BFA"/>
    <w:rsid w:val="00E7602D"/>
    <w:rsid w:val="00ED097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C7C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gr. Katarína Duchnitzká</cp:lastModifiedBy>
  <cp:revision>2</cp:revision>
  <cp:lastPrinted>2016-01-13T16:38:00Z</cp:lastPrinted>
  <dcterms:created xsi:type="dcterms:W3CDTF">2025-06-19T17:36:00Z</dcterms:created>
  <dcterms:modified xsi:type="dcterms:W3CDTF">2025-06-19T17:36:00Z</dcterms:modified>
</cp:coreProperties>
</file>